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A3247F" w:rsidRPr="002A5055" w14:paraId="3ADBFC34" w14:textId="77777777" w:rsidTr="005A2065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1E7E" w14:textId="0B3ADA20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E25D" w14:textId="77777777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97E5039" w14:textId="10735150" w:rsidR="003E54A7" w:rsidRPr="003E54A7" w:rsidRDefault="003E54A7" w:rsidP="003E54A7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54A7">
        <w:rPr>
          <w:rFonts w:asciiTheme="minorHAnsi" w:hAnsiTheme="minorHAnsi" w:cstheme="minorHAnsi"/>
          <w:b/>
          <w:bCs/>
          <w:sz w:val="24"/>
          <w:szCs w:val="24"/>
        </w:rPr>
        <w:t>Pełnienie funkcji inspektora nadzoru inwestorskiego dla robót budowlanych</w:t>
      </w:r>
    </w:p>
    <w:p w14:paraId="3DD8730C" w14:textId="33032196" w:rsidR="003E54A7" w:rsidRPr="003E54A7" w:rsidRDefault="003E54A7" w:rsidP="003E54A7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54A7">
        <w:rPr>
          <w:rFonts w:asciiTheme="minorHAnsi" w:hAnsiTheme="minorHAnsi" w:cstheme="minorHAnsi"/>
          <w:b/>
          <w:bCs/>
          <w:sz w:val="24"/>
          <w:szCs w:val="24"/>
        </w:rPr>
        <w:t>w ramach zadania: Termomodernizacja drugiego budynku Szkoły Podstawowej</w:t>
      </w:r>
    </w:p>
    <w:p w14:paraId="33C2731E" w14:textId="77777777" w:rsidR="003E54A7" w:rsidRPr="003E54A7" w:rsidRDefault="003E54A7" w:rsidP="003E54A7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54A7">
        <w:rPr>
          <w:rFonts w:asciiTheme="minorHAnsi" w:hAnsiTheme="minorHAnsi" w:cstheme="minorHAnsi"/>
          <w:b/>
          <w:bCs/>
          <w:sz w:val="24"/>
          <w:szCs w:val="24"/>
        </w:rPr>
        <w:t>w Luboszycach zlokalizowanego w miejscowości Biadacz</w:t>
      </w:r>
    </w:p>
    <w:p w14:paraId="45C724FB" w14:textId="77777777" w:rsidR="003E54A7" w:rsidRPr="003E54A7" w:rsidRDefault="003E54A7" w:rsidP="003E54A7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13C526D5" w14:textId="77777777" w:rsidR="003E54A7" w:rsidRPr="003E54A7" w:rsidRDefault="003E54A7" w:rsidP="003E54A7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3E54A7">
        <w:rPr>
          <w:rFonts w:asciiTheme="minorHAnsi" w:hAnsiTheme="minorHAnsi" w:cstheme="minorHAnsi"/>
          <w:sz w:val="22"/>
          <w:szCs w:val="22"/>
        </w:rPr>
        <w:t xml:space="preserve">Znak sprawy: RI.ZP.271.12.2024 </w:t>
      </w:r>
    </w:p>
    <w:p w14:paraId="70625A0A" w14:textId="2F81707D" w:rsidR="007A1F7B" w:rsidRPr="002728E3" w:rsidRDefault="007A1F7B" w:rsidP="003E54A7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59F6376A" w14:textId="5806E7E0" w:rsidR="007B6763" w:rsidRPr="00B34058" w:rsidRDefault="00870F23" w:rsidP="00B34058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r w:rsidR="003E54A7" w:rsidRPr="003E54A7"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e inspektora nadzoru branży konstrukcyjno- budowlanej</w:t>
      </w:r>
    </w:p>
    <w:p w14:paraId="2AFDD13E" w14:textId="77777777" w:rsidR="00455E47" w:rsidRPr="00455E47" w:rsidRDefault="00455E47" w:rsidP="00455E4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1844"/>
        <w:gridCol w:w="2775"/>
        <w:gridCol w:w="1336"/>
        <w:gridCol w:w="2349"/>
        <w:gridCol w:w="1678"/>
      </w:tblGrid>
      <w:tr w:rsidR="003E54A7" w:rsidRPr="00363B97" w14:paraId="3735324E" w14:textId="77777777" w:rsidTr="002F46BB">
        <w:trPr>
          <w:jc w:val="center"/>
        </w:trPr>
        <w:tc>
          <w:tcPr>
            <w:tcW w:w="343" w:type="dxa"/>
            <w:shd w:val="clear" w:color="auto" w:fill="F3F3F3"/>
            <w:vAlign w:val="center"/>
          </w:tcPr>
          <w:p w14:paraId="2D968E5A" w14:textId="77777777" w:rsidR="003E54A7" w:rsidRPr="00363B97" w:rsidRDefault="003E54A7" w:rsidP="003E54A7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1844" w:type="dxa"/>
            <w:shd w:val="clear" w:color="auto" w:fill="F3F3F3"/>
            <w:vAlign w:val="center"/>
          </w:tcPr>
          <w:p w14:paraId="03DFD888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D8297F9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560CF8A2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Pełniona funkcja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4AAB3C23" w14:textId="717FBE0C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Opis wykonanych usług,</w:t>
            </w:r>
          </w:p>
          <w:p w14:paraId="262EEA07" w14:textId="00479ECD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w celu dokonania oceny zgodnej</w:t>
            </w: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br/>
              <w:t>z rozdz. XXIII SWZ</w:t>
            </w:r>
          </w:p>
        </w:tc>
        <w:tc>
          <w:tcPr>
            <w:tcW w:w="1678" w:type="dxa"/>
            <w:shd w:val="clear" w:color="auto" w:fill="F3F3F3"/>
            <w:vAlign w:val="center"/>
          </w:tcPr>
          <w:p w14:paraId="70D4C3D0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 xml:space="preserve">Podmiot na rzecz </w:t>
            </w:r>
          </w:p>
          <w:p w14:paraId="2D690863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którego usługi</w:t>
            </w:r>
          </w:p>
          <w:p w14:paraId="31738154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zostały wykonane</w:t>
            </w:r>
          </w:p>
        </w:tc>
      </w:tr>
      <w:tr w:rsidR="003E54A7" w:rsidRPr="00363B97" w14:paraId="167AA48E" w14:textId="77777777" w:rsidTr="002F46BB">
        <w:trPr>
          <w:trHeight w:val="2300"/>
          <w:jc w:val="center"/>
        </w:trPr>
        <w:tc>
          <w:tcPr>
            <w:tcW w:w="343" w:type="dxa"/>
            <w:vAlign w:val="center"/>
          </w:tcPr>
          <w:p w14:paraId="0ED7BC6C" w14:textId="77777777" w:rsidR="003E54A7" w:rsidRPr="00363B97" w:rsidRDefault="003E54A7" w:rsidP="002F46BB">
            <w:pPr>
              <w:jc w:val="center"/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)</w:t>
            </w:r>
          </w:p>
        </w:tc>
        <w:tc>
          <w:tcPr>
            <w:tcW w:w="1844" w:type="dxa"/>
            <w:vAlign w:val="center"/>
          </w:tcPr>
          <w:p w14:paraId="056425CC" w14:textId="77777777" w:rsidR="003E54A7" w:rsidRPr="00363B97" w:rsidRDefault="003E54A7" w:rsidP="002F46BB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…………………………</w:t>
            </w:r>
          </w:p>
          <w:p w14:paraId="6E0ABD2D" w14:textId="3F8BFDCF" w:rsidR="003E54A7" w:rsidRDefault="003E54A7" w:rsidP="002F46B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Inspektor nadzoru</w:t>
            </w:r>
            <w:r w:rsidRPr="00363B97">
              <w:rPr>
                <w:rFonts w:ascii="Trebuchet MS" w:hAnsi="Trebuchet MS" w:cs="Arial"/>
                <w:b/>
              </w:rPr>
              <w:t xml:space="preserve"> </w:t>
            </w:r>
            <w:r w:rsidRPr="00363B97">
              <w:rPr>
                <w:rFonts w:ascii="Trebuchet MS" w:hAnsi="Trebuchet MS" w:cs="Arial"/>
              </w:rPr>
              <w:t>upraw</w:t>
            </w:r>
            <w:r>
              <w:rPr>
                <w:rFonts w:ascii="Trebuchet MS" w:hAnsi="Trebuchet MS" w:cs="Arial"/>
              </w:rPr>
              <w:t xml:space="preserve">nienia </w:t>
            </w:r>
            <w:r w:rsidRPr="00137B59">
              <w:rPr>
                <w:rFonts w:ascii="Trebuchet MS" w:hAnsi="Trebuchet MS" w:cs="Arial"/>
              </w:rPr>
              <w:t xml:space="preserve">w specjalności </w:t>
            </w:r>
            <w:r>
              <w:rPr>
                <w:rFonts w:ascii="Trebuchet MS" w:hAnsi="Trebuchet MS" w:cs="Arial"/>
              </w:rPr>
              <w:t>konstrukcyjno -budowlanej bez ograniczeń</w:t>
            </w:r>
          </w:p>
          <w:p w14:paraId="2D085EC9" w14:textId="77777777" w:rsidR="003E54A7" w:rsidRDefault="003E54A7" w:rsidP="002F46B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UPRAWNIEŃ</w:t>
            </w:r>
          </w:p>
          <w:p w14:paraId="35290D2D" w14:textId="77777777" w:rsidR="003E54A7" w:rsidRPr="00363B97" w:rsidRDefault="003E54A7" w:rsidP="002F46B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………………………</w:t>
            </w:r>
          </w:p>
        </w:tc>
        <w:tc>
          <w:tcPr>
            <w:tcW w:w="2775" w:type="dxa"/>
            <w:vAlign w:val="center"/>
          </w:tcPr>
          <w:p w14:paraId="02EB4E1E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1820956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3510C60C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5F8A903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61CBE10D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6585A3B6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2E65DD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6AAB3AC7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45FAC22E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2E4B45AB" w14:textId="6055DF68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18BC6D37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  <w:tc>
          <w:tcPr>
            <w:tcW w:w="1336" w:type="dxa"/>
            <w:vAlign w:val="center"/>
          </w:tcPr>
          <w:p w14:paraId="0FB6A462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6CCD0F6D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11D5C1E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507CBE1E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C9660C2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100AE6D8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D46A352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69F432C4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84C68F6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67A982D5" w14:textId="31A17504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  <w:tc>
          <w:tcPr>
            <w:tcW w:w="2349" w:type="dxa"/>
            <w:vAlign w:val="center"/>
          </w:tcPr>
          <w:p w14:paraId="6D0D0DD4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28D85FCC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FDFF09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1D1DEF1B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206AAA4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3712A2CF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60FCAA3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581A5FE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6DE5161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72F3D2CC" w14:textId="26D517EC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EEADBC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  <w:tc>
          <w:tcPr>
            <w:tcW w:w="1678" w:type="dxa"/>
            <w:vAlign w:val="center"/>
          </w:tcPr>
          <w:p w14:paraId="62FE9BA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5CA5B27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BBBD7BE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5050786D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3A28D6B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4BC24AF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77C33581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16E88A28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7208D068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2D57A5A6" w14:textId="22C5CAEB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</w:tr>
    </w:tbl>
    <w:p w14:paraId="429D6FAA" w14:textId="2CD1B283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0449F32D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="003E54A7" w:rsidRPr="003E54A7">
        <w:rPr>
          <w:rFonts w:asciiTheme="minorHAnsi" w:hAnsiTheme="minorHAnsi" w:cstheme="minorHAnsi"/>
          <w:b/>
          <w:sz w:val="22"/>
          <w:szCs w:val="22"/>
        </w:rPr>
        <w:t>Doświadczenie inspektora nadzoru branży konstrukcyjno- budowlanej (D) – waga– 40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6D126A55" w:rsidR="00A84D38" w:rsidRPr="00A84D38" w:rsidRDefault="00147E34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0CC243B0" w14:textId="1456DF8C" w:rsidR="006F60EF" w:rsidRPr="006F60EF" w:rsidRDefault="00B34058" w:rsidP="00A63B19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</w:t>
      </w:r>
      <w:r w:rsidR="00A63B19">
        <w:rPr>
          <w:rFonts w:asciiTheme="minorHAnsi" w:hAnsiTheme="minorHAnsi" w:cs="Calibri"/>
          <w:sz w:val="22"/>
          <w:szCs w:val="22"/>
        </w:rPr>
        <w:t>.</w:t>
      </w:r>
    </w:p>
    <w:p w14:paraId="3E03F597" w14:textId="720D8165" w:rsidR="00292D43" w:rsidRPr="006F60EF" w:rsidRDefault="005A539A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A63B19">
        <w:rPr>
          <w:rFonts w:asciiTheme="minorHAnsi" w:hAnsiTheme="minorHAnsi" w:cstheme="minorHAnsi"/>
          <w:sz w:val="22"/>
          <w:szCs w:val="22"/>
        </w:rPr>
        <w:t>7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9D74FA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A63B19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59FD3" w14:textId="77777777" w:rsidR="00D15670" w:rsidRPr="00CA764F" w:rsidRDefault="00D15670" w:rsidP="00A63B19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4E875EBE" w:rsidR="009E29C0" w:rsidRPr="00E27831" w:rsidRDefault="00903401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738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6065B02" w:rsidR="009E29C0" w:rsidRPr="00E27831" w:rsidRDefault="00903401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7099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1D22E571" w:rsidR="009E29C0" w:rsidRPr="00E27831" w:rsidRDefault="00903401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799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523907DF" w:rsidR="009E29C0" w:rsidRPr="00E27831" w:rsidRDefault="00903401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0665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499D86F8" w:rsidR="009E29C0" w:rsidRPr="00E27831" w:rsidRDefault="00903401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4285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46DFF6F3" w:rsidR="009E29C0" w:rsidRPr="00625817" w:rsidRDefault="00903401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052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3727660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>) informacji(-e) stanowiących</w:t>
      </w:r>
      <w:r w:rsidR="00971A5D">
        <w:rPr>
          <w:rFonts w:asciiTheme="minorHAnsi" w:hAnsiTheme="minorHAnsi" w:cs="Tahoma"/>
          <w:sz w:val="22"/>
          <w:szCs w:val="22"/>
        </w:rPr>
        <w:br/>
      </w:r>
      <w:r w:rsidRPr="009E29C0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potwierdzający przyczynę i ważność utajnienia </w:t>
            </w: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2C551DB9" w:rsidR="00292D43" w:rsidRPr="00292D43" w:rsidRDefault="00903401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9744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25018EB7" w:rsidR="00292D43" w:rsidRPr="00292D43" w:rsidRDefault="00903401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6650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4B5BD453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4CB74A8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971A5D">
        <w:rPr>
          <w:rFonts w:asciiTheme="minorHAnsi" w:hAnsiTheme="minorHAnsi" w:cs="Calibri"/>
          <w:i/>
          <w:sz w:val="22"/>
          <w:szCs w:val="22"/>
        </w:rPr>
        <w:t>4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21DD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9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8"/>
  </w:num>
  <w:num w:numId="3" w16cid:durableId="1969972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 w:numId="7" w16cid:durableId="789279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65431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D1B96"/>
    <w:rsid w:val="001E016C"/>
    <w:rsid w:val="001E2CAE"/>
    <w:rsid w:val="001E3BC4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A53"/>
    <w:rsid w:val="0034775C"/>
    <w:rsid w:val="00351E17"/>
    <w:rsid w:val="00352A2E"/>
    <w:rsid w:val="003667ED"/>
    <w:rsid w:val="00374C57"/>
    <w:rsid w:val="003759FE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E54A7"/>
    <w:rsid w:val="003F5E43"/>
    <w:rsid w:val="003F6BEA"/>
    <w:rsid w:val="00400645"/>
    <w:rsid w:val="00402E07"/>
    <w:rsid w:val="00414E94"/>
    <w:rsid w:val="00426B8F"/>
    <w:rsid w:val="00454277"/>
    <w:rsid w:val="00455E4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8F5052"/>
    <w:rsid w:val="00900284"/>
    <w:rsid w:val="00903401"/>
    <w:rsid w:val="0090503E"/>
    <w:rsid w:val="00931609"/>
    <w:rsid w:val="009432F6"/>
    <w:rsid w:val="009442D6"/>
    <w:rsid w:val="00952208"/>
    <w:rsid w:val="00952A6E"/>
    <w:rsid w:val="00954040"/>
    <w:rsid w:val="00971A5D"/>
    <w:rsid w:val="009865AD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63B19"/>
    <w:rsid w:val="00A81D0C"/>
    <w:rsid w:val="00A84D38"/>
    <w:rsid w:val="00A87E5C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362D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00A4"/>
    <w:rsid w:val="00DD158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6</cp:revision>
  <cp:lastPrinted>2024-07-08T14:18:00Z</cp:lastPrinted>
  <dcterms:created xsi:type="dcterms:W3CDTF">2021-09-22T06:51:00Z</dcterms:created>
  <dcterms:modified xsi:type="dcterms:W3CDTF">2024-07-08T14:18:00Z</dcterms:modified>
</cp:coreProperties>
</file>